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443–ОТПП/2/6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января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44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ТЕХНОЛОГИИ БЕЗОПАСНОСТИ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Грузовой фургон УАЗ390995, 2020 г.в., VIN XTT390995L1216505, шасси отсутствует, кузов XTT390995L1216505, свидетельство о регистрации 99 18 159487, гос.№ Х197УР152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02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16635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ТЕХНОЛОГИИ БЕЗОПАСНОСТИ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9.12.2025 00:00:00 ⇆ 03.01.2026 00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443–ОТПП/2/6</w:t>
      </w:r>
      <w:r>
        <w:t xml:space="preserve"> от </w:t>
      </w:r>
      <w:r>
        <w:rPr>
          <w:u w:val="single"/>
        </w:rPr>
        <w:t>«12» январ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январ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58:52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слов Дмитрий Вячеслав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132611552191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январ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53:49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азаков Эдуард Пет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402806049398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январ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45:36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Зайцев Владислав Серге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3601019625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дека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03:40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5 00:00:00 ⇆ 03.01.2026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26 22:58:52.600492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слов Дмитри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6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5 00:00:00 ⇆ 03.01.2026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26 20:53:49.388526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5 00:00:00 ⇆ 03.01.2026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26 18:45:36.259704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777.78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5 00:00:00 ⇆ 03.01.2026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5 20:03:40.272661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Калуга, ул. Пухова, д.9, кв. 2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 7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рабочих дней с даты получения Победителем от Продавца предложения о заключении договора купли-продажи заключают договор купли-продажи имущества. Датой получения предложения о заключении договора купли-продажи считается срок не позднее 10 рабочих дней с даты направления Продавцом предложения о заключении договора купли-продажи Победителю торгов. Передача проданного с торгов имущества победителю торгов осуществляется не позднее, чем через 30 дней после полной оплаты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плачивает приобретенное на торгах имущество не позднее 30 дней со дня подписания договора купли-продажи по следующим реквизитам ООО "Технологии Безопасности": ИНН 5257135680, КПП 525601001; р/с 40702810601300047251 в АО "АЛЬФА-БАНК", к/с 30101810200000000593, БИК 04452559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зьминых Владимир Васи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зьминых Владимир Васи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